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2DBE" w14:textId="764B9211" w:rsidR="00DC0E6E" w:rsidRPr="00281C44" w:rsidRDefault="00DC0E6E" w:rsidP="00DC0E6E">
      <w:pPr>
        <w:ind w:leftChars="-67" w:hangingChars="67" w:hanging="141"/>
        <w:jc w:val="left"/>
        <w:rPr>
          <w:rFonts w:ascii="Century" w:eastAsia="ＭＳ 明朝" w:hAnsi="Century"/>
        </w:rPr>
      </w:pPr>
      <w:r w:rsidRPr="00281C44">
        <w:rPr>
          <w:rFonts w:ascii="Century" w:eastAsia="ＭＳ 明朝" w:hAnsi="Century" w:hint="eastAsia"/>
        </w:rPr>
        <w:t>（</w:t>
      </w:r>
      <w:r w:rsidR="00042E89" w:rsidRPr="00281C44">
        <w:rPr>
          <w:rFonts w:ascii="Century" w:eastAsia="ＭＳ 明朝" w:hAnsi="Century" w:hint="eastAsia"/>
        </w:rPr>
        <w:t>別添</w:t>
      </w:r>
      <w:r w:rsidR="00C56DFD" w:rsidRPr="00281C44">
        <w:rPr>
          <w:rFonts w:ascii="Century" w:eastAsia="ＭＳ 明朝" w:hAnsi="Century" w:hint="eastAsia"/>
        </w:rPr>
        <w:t>2</w:t>
      </w:r>
      <w:r w:rsidRPr="00281C44">
        <w:rPr>
          <w:rFonts w:ascii="Century" w:eastAsia="ＭＳ 明朝" w:hAnsi="Century" w:hint="eastAsia"/>
        </w:rPr>
        <w:t>）</w:t>
      </w:r>
    </w:p>
    <w:p w14:paraId="4DAE8E0A" w14:textId="77777777" w:rsidR="00DC0E6E" w:rsidRPr="00281C44" w:rsidRDefault="00DC0E6E" w:rsidP="00DC0E6E">
      <w:pPr>
        <w:ind w:firstLineChars="400" w:firstLine="840"/>
        <w:jc w:val="right"/>
        <w:rPr>
          <w:rFonts w:ascii="Century" w:eastAsia="ＭＳ 明朝" w:hAnsi="Century"/>
        </w:rPr>
      </w:pPr>
      <w:r w:rsidRPr="00281C44">
        <w:rPr>
          <w:rFonts w:ascii="Century" w:eastAsia="ＭＳ 明朝" w:hAnsi="Century" w:hint="eastAsia"/>
        </w:rPr>
        <w:t>年　　月　　日</w:t>
      </w:r>
    </w:p>
    <w:p w14:paraId="3C8C026E" w14:textId="77777777" w:rsidR="00DC0E6E" w:rsidRPr="00281C44" w:rsidRDefault="00DC0E6E" w:rsidP="00DC0E6E">
      <w:pPr>
        <w:ind w:firstLineChars="400" w:firstLine="840"/>
        <w:jc w:val="right"/>
        <w:rPr>
          <w:rFonts w:ascii="Century" w:eastAsia="ＭＳ 明朝" w:hAnsi="Century"/>
        </w:rPr>
      </w:pPr>
    </w:p>
    <w:p w14:paraId="05C2B181" w14:textId="596E58D6" w:rsidR="00DC0E6E" w:rsidRPr="00281C44" w:rsidRDefault="00DC0E6E" w:rsidP="00DC0E6E">
      <w:pPr>
        <w:jc w:val="left"/>
        <w:rPr>
          <w:rFonts w:ascii="Century" w:eastAsia="ＭＳ 明朝" w:hAnsi="Century"/>
          <w:sz w:val="22"/>
          <w:lang w:eastAsia="zh-CN"/>
        </w:rPr>
      </w:pPr>
      <w:r w:rsidRPr="00281C44">
        <w:rPr>
          <w:rFonts w:ascii="Century" w:eastAsia="ＭＳ 明朝" w:hAnsi="Century" w:hint="eastAsia"/>
          <w:sz w:val="22"/>
          <w:lang w:eastAsia="zh-CN"/>
        </w:rPr>
        <w:t>一般社団法人抗菌製品技術協議会</w:t>
      </w:r>
      <w:r w:rsidRPr="00281C44">
        <w:rPr>
          <w:rFonts w:ascii="Century" w:eastAsia="ＭＳ 明朝" w:hAnsi="Century" w:hint="eastAsia"/>
          <w:sz w:val="22"/>
          <w:lang w:eastAsia="zh-CN"/>
        </w:rPr>
        <w:t xml:space="preserve"> </w:t>
      </w:r>
      <w:r w:rsidRPr="00281C44">
        <w:rPr>
          <w:rFonts w:ascii="Century" w:eastAsia="ＭＳ 明朝" w:hAnsi="Century" w:hint="eastAsia"/>
          <w:sz w:val="22"/>
          <w:lang w:eastAsia="zh-CN"/>
        </w:rPr>
        <w:t>会長</w:t>
      </w:r>
      <w:r w:rsidRPr="00281C44">
        <w:rPr>
          <w:rFonts w:ascii="Century" w:eastAsia="ＭＳ 明朝" w:hAnsi="Century" w:hint="eastAsia"/>
          <w:sz w:val="22"/>
          <w:lang w:eastAsia="zh-CN"/>
        </w:rPr>
        <w:t xml:space="preserve"> </w:t>
      </w:r>
      <w:r w:rsidRPr="00281C44">
        <w:rPr>
          <w:rFonts w:ascii="Century" w:eastAsia="ＭＳ 明朝" w:hAnsi="Century" w:hint="eastAsia"/>
          <w:sz w:val="22"/>
          <w:lang w:eastAsia="zh-CN"/>
        </w:rPr>
        <w:t>殿</w:t>
      </w:r>
    </w:p>
    <w:p w14:paraId="7952E42D" w14:textId="77777777" w:rsidR="00DC0E6E" w:rsidRPr="00281C44" w:rsidRDefault="00DC0E6E" w:rsidP="00DC0E6E">
      <w:pPr>
        <w:jc w:val="left"/>
        <w:rPr>
          <w:rFonts w:ascii="Century" w:eastAsia="ＭＳ 明朝" w:hAnsi="Century"/>
          <w:sz w:val="22"/>
          <w:lang w:eastAsia="zh-CN"/>
        </w:rPr>
      </w:pPr>
    </w:p>
    <w:p w14:paraId="624605E8" w14:textId="77777777" w:rsidR="00DC0E6E" w:rsidRPr="00281C44" w:rsidRDefault="00DC0E6E" w:rsidP="00DC0E6E">
      <w:pPr>
        <w:ind w:firstLineChars="2092" w:firstLine="4393"/>
        <w:rPr>
          <w:rFonts w:ascii="Century" w:eastAsia="ＭＳ 明朝" w:hAnsi="Century"/>
          <w:u w:val="single"/>
          <w:lang w:eastAsia="zh-CN"/>
        </w:rPr>
      </w:pPr>
      <w:r w:rsidRPr="00281C44">
        <w:rPr>
          <w:rFonts w:ascii="Century" w:eastAsia="ＭＳ 明朝" w:hAnsi="Century" w:hint="eastAsia"/>
          <w:u w:val="single"/>
          <w:lang w:eastAsia="zh-CN"/>
        </w:rPr>
        <w:t xml:space="preserve">会社名　　　　　　　　　　　　　　　　　</w:t>
      </w:r>
    </w:p>
    <w:p w14:paraId="335D8E37" w14:textId="39C19119" w:rsidR="00DC0E6E" w:rsidRPr="00281C44" w:rsidRDefault="00DC0E6E" w:rsidP="00DC0E6E">
      <w:pPr>
        <w:spacing w:before="240"/>
        <w:ind w:firstLineChars="2092" w:firstLine="4393"/>
        <w:rPr>
          <w:rFonts w:ascii="Century" w:eastAsia="ＭＳ 明朝" w:hAnsi="Century"/>
          <w:u w:val="single"/>
        </w:rPr>
      </w:pPr>
      <w:r w:rsidRPr="00281C44">
        <w:rPr>
          <w:rFonts w:ascii="Century" w:eastAsia="ＭＳ 明朝" w:hAnsi="Century" w:hint="eastAsia"/>
          <w:u w:val="single"/>
        </w:rPr>
        <w:t xml:space="preserve">管理責任者　　　　　　　　　　　　　印　</w:t>
      </w:r>
    </w:p>
    <w:p w14:paraId="416EA237" w14:textId="77777777" w:rsidR="00DC0E6E" w:rsidRPr="00281C44" w:rsidRDefault="00DC0E6E" w:rsidP="00DC0E6E">
      <w:pPr>
        <w:rPr>
          <w:rFonts w:ascii="Century" w:eastAsia="ＭＳ 明朝" w:hAnsi="Century"/>
          <w:u w:val="single"/>
        </w:rPr>
      </w:pPr>
    </w:p>
    <w:p w14:paraId="4C51EEBF" w14:textId="2DCA0768" w:rsidR="00DC0E6E" w:rsidRPr="00281C44" w:rsidRDefault="00DC0E6E" w:rsidP="00DC0E6E">
      <w:pPr>
        <w:jc w:val="center"/>
        <w:rPr>
          <w:rFonts w:ascii="Century" w:eastAsia="ＭＳ 明朝" w:hAnsi="Century"/>
          <w:b/>
          <w:sz w:val="28"/>
          <w:u w:val="single"/>
        </w:rPr>
      </w:pPr>
      <w:r w:rsidRPr="00281C44">
        <w:rPr>
          <w:rFonts w:ascii="Century" w:eastAsia="ＭＳ 明朝" w:hAnsi="Century" w:hint="eastAsia"/>
          <w:b/>
          <w:sz w:val="28"/>
          <w:u w:val="single"/>
        </w:rPr>
        <w:t>SIAA</w:t>
      </w:r>
      <w:r w:rsidRPr="00281C44">
        <w:rPr>
          <w:rFonts w:ascii="Century" w:eastAsia="ＭＳ 明朝" w:hAnsi="Century" w:hint="eastAsia"/>
          <w:b/>
          <w:sz w:val="28"/>
          <w:u w:val="single"/>
        </w:rPr>
        <w:t xml:space="preserve">　定期性能チェック制度　是正報告書</w:t>
      </w:r>
    </w:p>
    <w:p w14:paraId="3A8AF886" w14:textId="5F8CB821" w:rsidR="00DC0E6E" w:rsidRPr="00281C44" w:rsidRDefault="00DC0E6E" w:rsidP="00DC0E6E">
      <w:pPr>
        <w:jc w:val="center"/>
        <w:rPr>
          <w:rFonts w:ascii="Century" w:eastAsia="ＭＳ 明朝" w:hAnsi="Century"/>
          <w:b/>
          <w:szCs w:val="21"/>
          <w:u w:val="single"/>
        </w:rPr>
      </w:pPr>
    </w:p>
    <w:p w14:paraId="1DB728A4" w14:textId="6DF060E0" w:rsidR="00E24669" w:rsidRPr="00281C44" w:rsidRDefault="00DC0E6E" w:rsidP="00E24669">
      <w:pPr>
        <w:ind w:firstLineChars="120" w:firstLine="264"/>
        <w:jc w:val="left"/>
        <w:rPr>
          <w:rFonts w:ascii="Century" w:eastAsia="ＭＳ 明朝" w:hAnsi="Century"/>
          <w:sz w:val="22"/>
          <w:szCs w:val="21"/>
        </w:rPr>
      </w:pPr>
      <w:r w:rsidRPr="00281C44">
        <w:rPr>
          <w:rFonts w:ascii="Century" w:eastAsia="ＭＳ 明朝" w:hAnsi="Century" w:hint="eastAsia"/>
          <w:sz w:val="22"/>
          <w:szCs w:val="21"/>
        </w:rPr>
        <w:t>〇〇年度定期性能チェック制度による調査において</w:t>
      </w:r>
      <w:r w:rsidR="00032DED" w:rsidRPr="00281C44">
        <w:rPr>
          <w:rFonts w:ascii="Century" w:eastAsia="ＭＳ 明朝" w:hAnsi="Century" w:hint="eastAsia"/>
          <w:sz w:val="22"/>
          <w:szCs w:val="21"/>
        </w:rPr>
        <w:t>、</w:t>
      </w:r>
      <w:r w:rsidRPr="00281C44">
        <w:rPr>
          <w:rFonts w:ascii="Century" w:eastAsia="ＭＳ 明朝" w:hAnsi="Century" w:hint="eastAsia"/>
          <w:sz w:val="22"/>
          <w:szCs w:val="21"/>
        </w:rPr>
        <w:t>改善要望</w:t>
      </w:r>
      <w:r w:rsidR="00361362" w:rsidRPr="00281C44">
        <w:rPr>
          <w:rFonts w:ascii="Century" w:eastAsia="ＭＳ 明朝" w:hAnsi="Century" w:hint="eastAsia"/>
          <w:sz w:val="22"/>
          <w:szCs w:val="21"/>
        </w:rPr>
        <w:t>を受けた</w:t>
      </w:r>
      <w:r w:rsidRPr="00281C44">
        <w:rPr>
          <w:rFonts w:ascii="Century" w:eastAsia="ＭＳ 明朝" w:hAnsi="Century" w:hint="eastAsia"/>
          <w:sz w:val="22"/>
          <w:szCs w:val="21"/>
        </w:rPr>
        <w:t>認定登録製品</w:t>
      </w:r>
      <w:r w:rsidR="00361362" w:rsidRPr="00281C44">
        <w:rPr>
          <w:rFonts w:ascii="Century" w:eastAsia="ＭＳ 明朝" w:hAnsi="Century" w:hint="eastAsia"/>
          <w:sz w:val="22"/>
          <w:szCs w:val="21"/>
        </w:rPr>
        <w:t>の是正</w:t>
      </w:r>
      <w:r w:rsidR="00E24669" w:rsidRPr="00281C44">
        <w:rPr>
          <w:rFonts w:ascii="Century" w:eastAsia="ＭＳ 明朝" w:hAnsi="Century" w:hint="eastAsia"/>
          <w:sz w:val="22"/>
          <w:szCs w:val="21"/>
        </w:rPr>
        <w:t>対応について</w:t>
      </w:r>
      <w:r w:rsidR="00032DED" w:rsidRPr="00281C44">
        <w:rPr>
          <w:rFonts w:ascii="Century" w:eastAsia="ＭＳ 明朝" w:hAnsi="Century" w:hint="eastAsia"/>
          <w:sz w:val="22"/>
          <w:szCs w:val="21"/>
        </w:rPr>
        <w:t>、</w:t>
      </w:r>
      <w:r w:rsidR="00E24669" w:rsidRPr="00281C44">
        <w:rPr>
          <w:rFonts w:ascii="Century" w:eastAsia="ＭＳ 明朝" w:hAnsi="Century" w:hint="eastAsia"/>
          <w:sz w:val="22"/>
          <w:szCs w:val="21"/>
        </w:rPr>
        <w:t>以下の通り報告致します。</w:t>
      </w:r>
    </w:p>
    <w:p w14:paraId="0B084701" w14:textId="77777777" w:rsidR="00E24669" w:rsidRPr="00281C44" w:rsidRDefault="00E24669" w:rsidP="00E24669">
      <w:pPr>
        <w:ind w:firstLineChars="120" w:firstLine="264"/>
        <w:jc w:val="left"/>
        <w:rPr>
          <w:rFonts w:ascii="Century" w:eastAsia="ＭＳ 明朝" w:hAnsi="Century"/>
          <w:sz w:val="22"/>
          <w:szCs w:val="21"/>
        </w:rPr>
      </w:pPr>
    </w:p>
    <w:p w14:paraId="7A675849" w14:textId="42BD69FE" w:rsidR="00A11943" w:rsidRPr="00281C44" w:rsidRDefault="00A11943" w:rsidP="00361362">
      <w:pPr>
        <w:ind w:firstLineChars="120" w:firstLine="264"/>
        <w:jc w:val="left"/>
        <w:rPr>
          <w:rFonts w:ascii="Century" w:eastAsia="ＭＳ 明朝" w:hAnsi="Century"/>
          <w:sz w:val="22"/>
          <w:szCs w:val="21"/>
        </w:rPr>
      </w:pPr>
      <w:r w:rsidRPr="00281C44">
        <w:rPr>
          <w:rFonts w:ascii="Century" w:eastAsia="ＭＳ 明朝" w:hAnsi="Century" w:hint="eastAsia"/>
          <w:sz w:val="22"/>
          <w:szCs w:val="21"/>
        </w:rPr>
        <w:t>（提出物：いずれかに</w:t>
      </w:r>
      <w:r w:rsidRPr="00281C44">
        <w:rPr>
          <w:rFonts w:ascii="Segoe UI Symbol" w:eastAsia="ＭＳ 明朝" w:hAnsi="Segoe UI Symbol" w:cs="Segoe UI Symbol" w:hint="eastAsia"/>
          <w:sz w:val="22"/>
          <w:szCs w:val="21"/>
        </w:rPr>
        <w:t>✓）</w:t>
      </w:r>
    </w:p>
    <w:p w14:paraId="0B2E4EBA" w14:textId="694B7947" w:rsidR="00A11943" w:rsidRPr="00281C44" w:rsidRDefault="00A11943" w:rsidP="00A11943">
      <w:pPr>
        <w:ind w:firstLineChars="120" w:firstLine="264"/>
        <w:jc w:val="left"/>
        <w:rPr>
          <w:rFonts w:ascii="Century" w:eastAsia="ＭＳ 明朝" w:hAnsi="Century"/>
          <w:sz w:val="22"/>
          <w:szCs w:val="21"/>
        </w:rPr>
      </w:pPr>
      <w:r w:rsidRPr="00281C44">
        <w:rPr>
          <w:rFonts w:ascii="Century" w:eastAsia="ＭＳ 明朝" w:hAnsi="Century" w:hint="eastAsia"/>
          <w:sz w:val="22"/>
          <w:szCs w:val="21"/>
        </w:rPr>
        <w:t xml:space="preserve">□　</w:t>
      </w:r>
      <w:r w:rsidR="00E24669" w:rsidRPr="00281C44">
        <w:rPr>
          <w:rFonts w:ascii="Century" w:eastAsia="ＭＳ 明朝" w:hAnsi="Century" w:hint="eastAsia"/>
          <w:sz w:val="22"/>
          <w:szCs w:val="21"/>
        </w:rPr>
        <w:t xml:space="preserve">(a) </w:t>
      </w:r>
      <w:r w:rsidRPr="00281C44">
        <w:rPr>
          <w:rFonts w:ascii="Century" w:eastAsia="ＭＳ 明朝" w:hAnsi="Century" w:hint="eastAsia"/>
          <w:sz w:val="22"/>
          <w:szCs w:val="21"/>
        </w:rPr>
        <w:t>改善した登録製品の</w:t>
      </w:r>
      <w:r w:rsidRPr="00281C44">
        <w:rPr>
          <w:rFonts w:ascii="Century" w:eastAsia="ＭＳ 明朝" w:hAnsi="Century"/>
          <w:sz w:val="22"/>
          <w:szCs w:val="21"/>
        </w:rPr>
        <w:t>JNLA</w:t>
      </w:r>
      <w:r w:rsidRPr="00281C44">
        <w:rPr>
          <w:rFonts w:ascii="Century" w:eastAsia="ＭＳ 明朝" w:hAnsi="Century" w:hint="eastAsia"/>
          <w:sz w:val="22"/>
          <w:szCs w:val="21"/>
        </w:rPr>
        <w:t>認定機関発行試験データの写し</w:t>
      </w:r>
    </w:p>
    <w:p w14:paraId="4E366422" w14:textId="0F8B17E0" w:rsidR="00A11943" w:rsidRPr="00281C44" w:rsidRDefault="00A11943" w:rsidP="00A11943">
      <w:pPr>
        <w:ind w:firstLineChars="120" w:firstLine="264"/>
        <w:jc w:val="left"/>
        <w:rPr>
          <w:rFonts w:ascii="Century" w:eastAsia="ＭＳ 明朝" w:hAnsi="Century"/>
          <w:sz w:val="22"/>
          <w:szCs w:val="21"/>
        </w:rPr>
      </w:pPr>
      <w:r w:rsidRPr="00281C44">
        <w:rPr>
          <w:rFonts w:ascii="Century" w:eastAsia="ＭＳ 明朝" w:hAnsi="Century" w:hint="eastAsia"/>
          <w:sz w:val="22"/>
          <w:szCs w:val="21"/>
        </w:rPr>
        <w:t xml:space="preserve">□　</w:t>
      </w:r>
      <w:r w:rsidR="00E24669" w:rsidRPr="00281C44">
        <w:rPr>
          <w:rFonts w:ascii="Century" w:eastAsia="ＭＳ 明朝" w:hAnsi="Century" w:hint="eastAsia"/>
          <w:sz w:val="22"/>
          <w:szCs w:val="21"/>
        </w:rPr>
        <w:t xml:space="preserve">(b) </w:t>
      </w:r>
      <w:r w:rsidRPr="00281C44">
        <w:rPr>
          <w:rFonts w:ascii="Century" w:eastAsia="ＭＳ 明朝" w:hAnsi="Century" w:hint="eastAsia"/>
          <w:sz w:val="22"/>
          <w:szCs w:val="21"/>
        </w:rPr>
        <w:t>改善した登録製品の試験サンプル</w:t>
      </w:r>
    </w:p>
    <w:p w14:paraId="2E1E2773" w14:textId="77777777" w:rsidR="00DE6954" w:rsidRPr="00281C44" w:rsidRDefault="00DE6954" w:rsidP="00361362">
      <w:pPr>
        <w:ind w:firstLineChars="120" w:firstLine="264"/>
        <w:jc w:val="left"/>
        <w:rPr>
          <w:rFonts w:ascii="Century" w:eastAsia="ＭＳ 明朝" w:hAnsi="Century"/>
          <w:sz w:val="22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281C44" w:rsidRPr="00281C44" w14:paraId="486115DB" w14:textId="77777777" w:rsidTr="00DC0E6E">
        <w:trPr>
          <w:trHeight w:val="358"/>
        </w:trPr>
        <w:tc>
          <w:tcPr>
            <w:tcW w:w="3681" w:type="dxa"/>
            <w:vAlign w:val="center"/>
          </w:tcPr>
          <w:p w14:paraId="5D5CF414" w14:textId="77777777" w:rsidR="00DC0E6E" w:rsidRPr="00281C44" w:rsidRDefault="00DC0E6E" w:rsidP="0016330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81C44">
              <w:rPr>
                <w:rFonts w:ascii="ＭＳ 明朝" w:eastAsia="ＭＳ 明朝" w:hAnsi="ＭＳ 明朝" w:hint="eastAsia"/>
                <w:szCs w:val="21"/>
              </w:rPr>
              <w:t>製品名及び[</w:t>
            </w:r>
            <w:r w:rsidRPr="00281C44">
              <w:rPr>
                <w:rFonts w:ascii="Century" w:eastAsia="ＭＳ 明朝" w:hAnsi="Century"/>
                <w:szCs w:val="21"/>
              </w:rPr>
              <w:t>SIAA</w:t>
            </w:r>
            <w:r w:rsidRPr="00281C44">
              <w:rPr>
                <w:rFonts w:ascii="ＭＳ 明朝" w:eastAsia="ＭＳ 明朝" w:hAnsi="ＭＳ 明朝" w:hint="eastAsia"/>
                <w:szCs w:val="21"/>
              </w:rPr>
              <w:t>コード]</w:t>
            </w:r>
          </w:p>
        </w:tc>
        <w:tc>
          <w:tcPr>
            <w:tcW w:w="4813" w:type="dxa"/>
            <w:vAlign w:val="center"/>
          </w:tcPr>
          <w:p w14:paraId="520C9947" w14:textId="77777777" w:rsidR="00DC0E6E" w:rsidRPr="00281C44" w:rsidRDefault="00DC0E6E" w:rsidP="00163304">
            <w:pPr>
              <w:jc w:val="left"/>
              <w:rPr>
                <w:rFonts w:ascii="Century" w:eastAsia="ＭＳ 明朝" w:hAnsi="Century"/>
                <w:sz w:val="22"/>
                <w:szCs w:val="21"/>
              </w:rPr>
            </w:pPr>
            <w:r w:rsidRPr="00281C44">
              <w:rPr>
                <w:rFonts w:ascii="Century" w:eastAsia="ＭＳ 明朝" w:hAnsi="Century" w:hint="eastAsia"/>
                <w:sz w:val="22"/>
                <w:szCs w:val="21"/>
              </w:rPr>
              <w:t>内容</w:t>
            </w:r>
          </w:p>
        </w:tc>
      </w:tr>
      <w:tr w:rsidR="00281C44" w:rsidRPr="00281C44" w14:paraId="1E3549D5" w14:textId="77777777" w:rsidTr="00D76E0B">
        <w:trPr>
          <w:trHeight w:val="716"/>
        </w:trPr>
        <w:tc>
          <w:tcPr>
            <w:tcW w:w="3681" w:type="dxa"/>
            <w:vAlign w:val="center"/>
          </w:tcPr>
          <w:p w14:paraId="4F903CF6" w14:textId="77777777" w:rsidR="00DC0E6E" w:rsidRPr="00281C44" w:rsidRDefault="00DC0E6E" w:rsidP="0016330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7F8A17C" w14:textId="77777777" w:rsidR="00DC0E6E" w:rsidRPr="00281C44" w:rsidRDefault="00DC0E6E" w:rsidP="0016330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81C44">
              <w:rPr>
                <w:rFonts w:ascii="ＭＳ 明朝" w:eastAsia="ＭＳ 明朝" w:hAnsi="ＭＳ 明朝" w:cs="ＭＳ 明朝" w:hint="eastAsia"/>
                <w:szCs w:val="21"/>
              </w:rPr>
              <w:t>[JP0〇〇〇　　　　　　　　　］</w:t>
            </w:r>
          </w:p>
        </w:tc>
        <w:tc>
          <w:tcPr>
            <w:tcW w:w="4813" w:type="dxa"/>
            <w:vAlign w:val="center"/>
          </w:tcPr>
          <w:p w14:paraId="3857DFE6" w14:textId="77777777" w:rsidR="00DC0E6E" w:rsidRPr="00281C44" w:rsidRDefault="00DC0E6E" w:rsidP="00163304">
            <w:pPr>
              <w:jc w:val="left"/>
              <w:rPr>
                <w:rFonts w:ascii="Century" w:eastAsia="ＭＳ 明朝" w:hAnsi="Century"/>
                <w:sz w:val="22"/>
                <w:szCs w:val="21"/>
              </w:rPr>
            </w:pPr>
          </w:p>
        </w:tc>
      </w:tr>
      <w:tr w:rsidR="00281C44" w:rsidRPr="00281C44" w14:paraId="727716BD" w14:textId="77777777" w:rsidTr="00EA3D25">
        <w:trPr>
          <w:trHeight w:val="337"/>
        </w:trPr>
        <w:tc>
          <w:tcPr>
            <w:tcW w:w="8494" w:type="dxa"/>
            <w:gridSpan w:val="2"/>
            <w:vAlign w:val="center"/>
          </w:tcPr>
          <w:p w14:paraId="10283B49" w14:textId="4D5A6779" w:rsidR="00DC0E6E" w:rsidRPr="00281C44" w:rsidRDefault="00E24669" w:rsidP="0016330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81C44">
              <w:rPr>
                <w:rFonts w:ascii="ＭＳ 明朝" w:eastAsia="ＭＳ 明朝" w:hAnsi="ＭＳ 明朝" w:hint="eastAsia"/>
                <w:szCs w:val="21"/>
              </w:rPr>
              <w:t>基準を満たさなかった</w:t>
            </w:r>
            <w:r w:rsidR="00DC0E6E" w:rsidRPr="00281C44">
              <w:rPr>
                <w:rFonts w:ascii="ＭＳ 明朝" w:eastAsia="ＭＳ 明朝" w:hAnsi="ＭＳ 明朝" w:hint="eastAsia"/>
                <w:szCs w:val="21"/>
              </w:rPr>
              <w:t>原因（別資料添付可）</w:t>
            </w:r>
          </w:p>
        </w:tc>
      </w:tr>
      <w:tr w:rsidR="00281C44" w:rsidRPr="00281C44" w14:paraId="2A3143C5" w14:textId="77777777" w:rsidTr="003A0AE6">
        <w:trPr>
          <w:trHeight w:val="1073"/>
        </w:trPr>
        <w:tc>
          <w:tcPr>
            <w:tcW w:w="8494" w:type="dxa"/>
            <w:gridSpan w:val="2"/>
            <w:vAlign w:val="center"/>
          </w:tcPr>
          <w:p w14:paraId="4AC95E3E" w14:textId="77777777" w:rsidR="00DC0E6E" w:rsidRPr="00281C44" w:rsidRDefault="00DC0E6E" w:rsidP="0016330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1C44" w:rsidRPr="00281C44" w14:paraId="14DBF4F4" w14:textId="77777777" w:rsidTr="00D81EBC">
        <w:trPr>
          <w:trHeight w:val="277"/>
        </w:trPr>
        <w:tc>
          <w:tcPr>
            <w:tcW w:w="8494" w:type="dxa"/>
            <w:gridSpan w:val="2"/>
            <w:vAlign w:val="center"/>
          </w:tcPr>
          <w:p w14:paraId="683358A1" w14:textId="40916726" w:rsidR="00DC0E6E" w:rsidRPr="00281C44" w:rsidRDefault="00E24669" w:rsidP="0016330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81C44">
              <w:rPr>
                <w:rFonts w:ascii="ＭＳ 明朝" w:eastAsia="ＭＳ 明朝" w:hAnsi="ＭＳ 明朝" w:hint="eastAsia"/>
                <w:szCs w:val="21"/>
              </w:rPr>
              <w:t>対策</w:t>
            </w:r>
            <w:r w:rsidR="00DC0E6E" w:rsidRPr="00281C44">
              <w:rPr>
                <w:rFonts w:ascii="ＭＳ 明朝" w:eastAsia="ＭＳ 明朝" w:hAnsi="ＭＳ 明朝" w:hint="eastAsia"/>
                <w:szCs w:val="21"/>
              </w:rPr>
              <w:t>（別資料添付可）</w:t>
            </w:r>
          </w:p>
        </w:tc>
      </w:tr>
      <w:tr w:rsidR="00281C44" w:rsidRPr="00281C44" w14:paraId="4F93A440" w14:textId="77777777" w:rsidTr="00D76E0B">
        <w:trPr>
          <w:trHeight w:val="1064"/>
        </w:trPr>
        <w:tc>
          <w:tcPr>
            <w:tcW w:w="8494" w:type="dxa"/>
            <w:gridSpan w:val="2"/>
            <w:vAlign w:val="center"/>
          </w:tcPr>
          <w:p w14:paraId="268B7852" w14:textId="77777777" w:rsidR="00DC0E6E" w:rsidRPr="00281C44" w:rsidRDefault="00DC0E6E" w:rsidP="0016330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1C44" w:rsidRPr="00281C44" w14:paraId="4B4F9552" w14:textId="77777777" w:rsidTr="00D76E0B">
        <w:trPr>
          <w:trHeight w:val="289"/>
        </w:trPr>
        <w:tc>
          <w:tcPr>
            <w:tcW w:w="8494" w:type="dxa"/>
            <w:gridSpan w:val="2"/>
            <w:vAlign w:val="center"/>
          </w:tcPr>
          <w:p w14:paraId="2A52F361" w14:textId="2BEF0130" w:rsidR="00D76E0B" w:rsidRPr="00281C44" w:rsidRDefault="00943EEA" w:rsidP="0016330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81C44">
              <w:rPr>
                <w:rFonts w:ascii="ＭＳ 明朝" w:eastAsia="ＭＳ 明朝" w:hAnsi="ＭＳ 明朝" w:cs="Arial"/>
                <w:szCs w:val="21"/>
                <w:shd w:val="clear" w:color="auto" w:fill="FFFFFF"/>
              </w:rPr>
              <w:t>他の登録製品に同様の事象が</w:t>
            </w:r>
            <w:r w:rsidRPr="00281C44">
              <w:rPr>
                <w:rFonts w:ascii="ＭＳ 明朝" w:eastAsia="ＭＳ 明朝" w:hAnsi="ＭＳ 明朝" w:cs="Arial" w:hint="eastAsia"/>
                <w:szCs w:val="21"/>
                <w:shd w:val="clear" w:color="auto" w:fill="FFFFFF"/>
              </w:rPr>
              <w:t>発生していないかの確認</w:t>
            </w:r>
            <w:r w:rsidRPr="00281C44">
              <w:rPr>
                <w:rFonts w:ascii="ＭＳ 明朝" w:eastAsia="ＭＳ 明朝" w:hAnsi="ＭＳ 明朝" w:hint="eastAsia"/>
                <w:szCs w:val="21"/>
              </w:rPr>
              <w:t>（別資料添付可）</w:t>
            </w:r>
          </w:p>
        </w:tc>
      </w:tr>
      <w:tr w:rsidR="00281C44" w:rsidRPr="00281C44" w14:paraId="5590EA30" w14:textId="77777777" w:rsidTr="00D76E0B">
        <w:trPr>
          <w:trHeight w:val="804"/>
        </w:trPr>
        <w:tc>
          <w:tcPr>
            <w:tcW w:w="8494" w:type="dxa"/>
            <w:gridSpan w:val="2"/>
            <w:vAlign w:val="center"/>
          </w:tcPr>
          <w:p w14:paraId="27D5F125" w14:textId="77777777" w:rsidR="00D76E0B" w:rsidRPr="00281C44" w:rsidRDefault="00D76E0B" w:rsidP="00163304">
            <w:pPr>
              <w:jc w:val="left"/>
              <w:rPr>
                <w:rFonts w:ascii="Century" w:eastAsia="ＭＳ 明朝" w:hAnsi="Century"/>
                <w:sz w:val="22"/>
                <w:szCs w:val="21"/>
              </w:rPr>
            </w:pPr>
          </w:p>
        </w:tc>
      </w:tr>
    </w:tbl>
    <w:tbl>
      <w:tblPr>
        <w:tblW w:w="851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894"/>
        <w:gridCol w:w="1658"/>
        <w:gridCol w:w="711"/>
        <w:gridCol w:w="1894"/>
        <w:gridCol w:w="1648"/>
      </w:tblGrid>
      <w:tr w:rsidR="00281C44" w:rsidRPr="00281C44" w14:paraId="7FDE7044" w14:textId="77777777" w:rsidTr="003A0AE6">
        <w:trPr>
          <w:trHeight w:val="284"/>
        </w:trPr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A18C" w14:textId="5936C9C8" w:rsidR="003A0AE6" w:rsidRPr="00281C44" w:rsidRDefault="003A0AE6" w:rsidP="00CB7157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81C4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【(a)の場合のみ記入】改善後の抗菌活性値（抗菌活性基準：2.0以上） </w:t>
            </w:r>
          </w:p>
        </w:tc>
      </w:tr>
      <w:tr w:rsidR="00281C44" w:rsidRPr="00281C44" w14:paraId="6FCAC895" w14:textId="77777777" w:rsidTr="003A0AE6">
        <w:trPr>
          <w:trHeight w:val="269"/>
        </w:trPr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DD03" w14:textId="77777777" w:rsidR="003A0AE6" w:rsidRPr="00281C44" w:rsidRDefault="003A0AE6" w:rsidP="00CB7157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81C4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耐水性試験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7CC2" w14:textId="77777777" w:rsidR="003A0AE6" w:rsidRPr="00281C44" w:rsidRDefault="003A0AE6" w:rsidP="00CB71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81C4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耐光性試験</w:t>
            </w:r>
          </w:p>
        </w:tc>
      </w:tr>
      <w:tr w:rsidR="00281C44" w:rsidRPr="00281C44" w14:paraId="4C1C85F1" w14:textId="77777777" w:rsidTr="003A0AE6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FF7A" w14:textId="77777777" w:rsidR="003A0AE6" w:rsidRPr="00281C44" w:rsidRDefault="003A0AE6" w:rsidP="00CB7157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81C4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D531" w14:textId="77777777" w:rsidR="003A0AE6" w:rsidRPr="00281C44" w:rsidRDefault="003A0AE6" w:rsidP="00CB71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81C4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黄色ぶどう</w:t>
            </w:r>
            <w:r w:rsidRPr="00281C4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球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BE4" w14:textId="77777777" w:rsidR="003A0AE6" w:rsidRPr="00281C44" w:rsidRDefault="003A0AE6" w:rsidP="00CB71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81C4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大腸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3AB" w14:textId="77777777" w:rsidR="003A0AE6" w:rsidRPr="00281C44" w:rsidRDefault="003A0AE6" w:rsidP="00CB71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81C4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28CC" w14:textId="77777777" w:rsidR="003A0AE6" w:rsidRPr="00281C44" w:rsidRDefault="003A0AE6" w:rsidP="00CB71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81C4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黄色ぶどう</w:t>
            </w:r>
            <w:r w:rsidRPr="00281C4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球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D22" w14:textId="77777777" w:rsidR="003A0AE6" w:rsidRPr="00281C44" w:rsidRDefault="003A0AE6" w:rsidP="00CB71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81C4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大腸菌</w:t>
            </w:r>
          </w:p>
        </w:tc>
      </w:tr>
      <w:tr w:rsidR="00281C44" w:rsidRPr="00281C44" w14:paraId="08F6EBB7" w14:textId="77777777" w:rsidTr="003A0AE6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3A4D" w14:textId="77777777" w:rsidR="003A0AE6" w:rsidRPr="00281C44" w:rsidRDefault="003A0AE6" w:rsidP="00CB7157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8E50" w14:textId="77777777" w:rsidR="003A0AE6" w:rsidRPr="00281C44" w:rsidRDefault="003A0AE6" w:rsidP="00CB71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7418" w14:textId="77777777" w:rsidR="003A0AE6" w:rsidRPr="00281C44" w:rsidRDefault="003A0AE6" w:rsidP="00CB71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9F2E" w14:textId="77777777" w:rsidR="003A0AE6" w:rsidRPr="00281C44" w:rsidRDefault="003A0AE6" w:rsidP="00CB71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4EBF" w14:textId="77777777" w:rsidR="003A0AE6" w:rsidRPr="00281C44" w:rsidRDefault="003A0AE6" w:rsidP="00CB71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E795" w14:textId="77777777" w:rsidR="003A0AE6" w:rsidRPr="00281C44" w:rsidRDefault="003A0AE6" w:rsidP="00CB71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087675FA" w14:textId="2462482C" w:rsidR="00046767" w:rsidRDefault="00361362" w:rsidP="00281C44">
      <w:pPr>
        <w:jc w:val="right"/>
        <w:rPr>
          <w:rFonts w:ascii="Century" w:eastAsia="ＭＳ 明朝" w:hAnsi="Century" w:hint="eastAsia"/>
        </w:rPr>
      </w:pPr>
      <w:r w:rsidRPr="00281C44">
        <w:rPr>
          <w:rFonts w:ascii="Century" w:eastAsia="ＭＳ 明朝" w:hAnsi="Century" w:hint="eastAsia"/>
          <w:szCs w:val="21"/>
        </w:rPr>
        <w:t>以上</w:t>
      </w:r>
    </w:p>
    <w:sectPr w:rsidR="00046767" w:rsidSect="00281C44">
      <w:headerReference w:type="default" r:id="rId8"/>
      <w:footerReference w:type="default" r:id="rId9"/>
      <w:pgSz w:w="11906" w:h="16838" w:code="9"/>
      <w:pgMar w:top="1701" w:right="1701" w:bottom="1701" w:left="1701" w:header="454" w:footer="567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719E" w14:textId="77777777" w:rsidR="00C75261" w:rsidRDefault="00C75261" w:rsidP="001A1185">
      <w:r>
        <w:separator/>
      </w:r>
    </w:p>
  </w:endnote>
  <w:endnote w:type="continuationSeparator" w:id="0">
    <w:p w14:paraId="0C83B6F0" w14:textId="77777777" w:rsidR="00C75261" w:rsidRDefault="00C75261" w:rsidP="001A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205006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435651DC" w14:textId="5EAA1206" w:rsidR="001A1185" w:rsidRPr="001A1185" w:rsidRDefault="001A1185" w:rsidP="001A1185">
        <w:pPr>
          <w:pStyle w:val="a6"/>
          <w:jc w:val="center"/>
          <w:rPr>
            <w:rFonts w:ascii="Century" w:hAnsi="Century"/>
          </w:rPr>
        </w:pPr>
        <w:r w:rsidRPr="001A1185">
          <w:rPr>
            <w:rFonts w:ascii="Century" w:hAnsi="Century"/>
          </w:rPr>
          <w:t>M24-</w:t>
        </w:r>
        <w:r w:rsidRPr="001A1185">
          <w:rPr>
            <w:rFonts w:ascii="Century" w:hAnsi="Century"/>
          </w:rPr>
          <w:fldChar w:fldCharType="begin"/>
        </w:r>
        <w:r w:rsidRPr="001A1185">
          <w:rPr>
            <w:rFonts w:ascii="Century" w:hAnsi="Century"/>
          </w:rPr>
          <w:instrText>PAGE   \* MERGEFORMAT</w:instrText>
        </w:r>
        <w:r w:rsidRPr="001A1185">
          <w:rPr>
            <w:rFonts w:ascii="Century" w:hAnsi="Century"/>
          </w:rPr>
          <w:fldChar w:fldCharType="separate"/>
        </w:r>
        <w:r w:rsidR="00032DED" w:rsidRPr="00032DED">
          <w:rPr>
            <w:rFonts w:ascii="Century" w:hAnsi="Century"/>
            <w:noProof/>
            <w:lang w:val="ja-JP"/>
          </w:rPr>
          <w:t>2</w:t>
        </w:r>
        <w:r w:rsidRPr="001A1185">
          <w:rPr>
            <w:rFonts w:ascii="Century" w:hAnsi="Centur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FE4B" w14:textId="77777777" w:rsidR="00C75261" w:rsidRDefault="00C75261" w:rsidP="001A1185">
      <w:r>
        <w:separator/>
      </w:r>
    </w:p>
  </w:footnote>
  <w:footnote w:type="continuationSeparator" w:id="0">
    <w:p w14:paraId="3881AC8F" w14:textId="77777777" w:rsidR="00C75261" w:rsidRDefault="00C75261" w:rsidP="001A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065A" w14:textId="263C2A3D" w:rsidR="001A1185" w:rsidRPr="001A1185" w:rsidRDefault="002E0115">
    <w:pPr>
      <w:pStyle w:val="a4"/>
      <w:rPr>
        <w:rFonts w:ascii="Century" w:eastAsia="ＭＳ 明朝" w:hAnsi="Century"/>
      </w:rPr>
    </w:pPr>
    <w:r>
      <w:rPr>
        <w:rFonts w:ascii="Century" w:eastAsia="ＭＳ 明朝" w:hAnsi="Century" w:hint="eastAsia"/>
      </w:rPr>
      <w:t>SIAA</w:t>
    </w:r>
    <w:r w:rsidR="001A1185" w:rsidRPr="001A1185">
      <w:rPr>
        <w:rFonts w:ascii="Century" w:eastAsia="ＭＳ 明朝" w:hAnsi="Century"/>
      </w:rPr>
      <w:t xml:space="preserve">　</w:t>
    </w:r>
    <w:r>
      <w:rPr>
        <w:rFonts w:ascii="Century" w:eastAsia="ＭＳ 明朝" w:hAnsi="Century" w:hint="eastAsia"/>
      </w:rPr>
      <w:t>K</w:t>
    </w:r>
    <w:r w:rsidR="001A1185" w:rsidRPr="001A1185">
      <w:rPr>
        <w:rFonts w:ascii="Century" w:eastAsia="ＭＳ 明朝" w:hAnsi="Century"/>
      </w:rPr>
      <w:t>7</w:t>
    </w:r>
    <w:r w:rsidR="001A1185" w:rsidRPr="001A1185">
      <w:rPr>
        <w:rFonts w:ascii="Century" w:eastAsia="ＭＳ 明朝" w:hAnsi="Century"/>
      </w:rPr>
      <w:t>及び</w:t>
    </w:r>
    <w:r w:rsidR="001A1185" w:rsidRPr="001A1185">
      <w:rPr>
        <w:rFonts w:ascii="Century" w:eastAsia="ＭＳ 明朝" w:hAnsi="Century"/>
      </w:rPr>
      <w:t>K14</w:t>
    </w:r>
    <w:r>
      <w:rPr>
        <w:rFonts w:ascii="Century" w:eastAsia="ＭＳ 明朝" w:hAnsi="Century" w:hint="eastAsia"/>
      </w:rPr>
      <w:t>関連</w:t>
    </w:r>
    <w:r w:rsidR="001A1185" w:rsidRPr="001A1185">
      <w:rPr>
        <w:rFonts w:ascii="Century" w:eastAsia="ＭＳ 明朝" w:hAnsi="Century"/>
      </w:rPr>
      <w:t>運用マニュアル</w:t>
    </w:r>
  </w:p>
  <w:p w14:paraId="61BF5DDF" w14:textId="148462D5" w:rsidR="001A1185" w:rsidRPr="001A1185" w:rsidRDefault="001A1185" w:rsidP="00FC4900">
    <w:pPr>
      <w:pStyle w:val="a4"/>
      <w:spacing w:beforeLines="50" w:before="120"/>
      <w:jc w:val="center"/>
      <w:rPr>
        <w:rFonts w:ascii="Century" w:eastAsia="ＭＳ 明朝" w:hAnsi="Century"/>
      </w:rPr>
    </w:pPr>
    <w:r w:rsidRPr="001A1185">
      <w:rPr>
        <w:rFonts w:ascii="Century" w:eastAsia="ＭＳ 明朝" w:hAnsi="Century"/>
      </w:rPr>
      <w:t xml:space="preserve">機密保持レベル　</w:t>
    </w:r>
    <w:r w:rsidRPr="001A1185">
      <w:rPr>
        <w:rFonts w:ascii="Century" w:eastAsia="ＭＳ 明朝" w:hAnsi="Century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64D6"/>
    <w:multiLevelType w:val="hybridMultilevel"/>
    <w:tmpl w:val="9F14301E"/>
    <w:lvl w:ilvl="0" w:tplc="95545E2E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0D392F"/>
    <w:multiLevelType w:val="hybridMultilevel"/>
    <w:tmpl w:val="E348F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0C3178"/>
    <w:multiLevelType w:val="hybridMultilevel"/>
    <w:tmpl w:val="4E5C98C0"/>
    <w:lvl w:ilvl="0" w:tplc="8FA4ED4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35161A2"/>
    <w:multiLevelType w:val="hybridMultilevel"/>
    <w:tmpl w:val="4F141FDE"/>
    <w:lvl w:ilvl="0" w:tplc="ECBCA196">
      <w:start w:val="1"/>
      <w:numFmt w:val="decimal"/>
      <w:pStyle w:val="1"/>
      <w:lvlText w:val="%1. 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85"/>
    <w:rsid w:val="00021066"/>
    <w:rsid w:val="00032DED"/>
    <w:rsid w:val="0003701E"/>
    <w:rsid w:val="00042E89"/>
    <w:rsid w:val="00046767"/>
    <w:rsid w:val="000555D1"/>
    <w:rsid w:val="00085909"/>
    <w:rsid w:val="00087DBC"/>
    <w:rsid w:val="000E4E00"/>
    <w:rsid w:val="000E6133"/>
    <w:rsid w:val="000E75B5"/>
    <w:rsid w:val="00123169"/>
    <w:rsid w:val="00123B32"/>
    <w:rsid w:val="001241F6"/>
    <w:rsid w:val="001515E3"/>
    <w:rsid w:val="0016316D"/>
    <w:rsid w:val="00194772"/>
    <w:rsid w:val="001A1185"/>
    <w:rsid w:val="001A4A65"/>
    <w:rsid w:val="001B658C"/>
    <w:rsid w:val="001D5844"/>
    <w:rsid w:val="002375BF"/>
    <w:rsid w:val="00242C82"/>
    <w:rsid w:val="00257104"/>
    <w:rsid w:val="00281C44"/>
    <w:rsid w:val="00297C44"/>
    <w:rsid w:val="002C29EA"/>
    <w:rsid w:val="002E0115"/>
    <w:rsid w:val="002F7665"/>
    <w:rsid w:val="0033325D"/>
    <w:rsid w:val="00334E7F"/>
    <w:rsid w:val="0035410C"/>
    <w:rsid w:val="00361362"/>
    <w:rsid w:val="0037047E"/>
    <w:rsid w:val="00372242"/>
    <w:rsid w:val="00396D79"/>
    <w:rsid w:val="003A0AE6"/>
    <w:rsid w:val="003E2A6C"/>
    <w:rsid w:val="003E6243"/>
    <w:rsid w:val="003E6353"/>
    <w:rsid w:val="004638DD"/>
    <w:rsid w:val="004A61FE"/>
    <w:rsid w:val="004E6102"/>
    <w:rsid w:val="004E79FD"/>
    <w:rsid w:val="00532CF0"/>
    <w:rsid w:val="00537F9A"/>
    <w:rsid w:val="00541C18"/>
    <w:rsid w:val="005517A1"/>
    <w:rsid w:val="005544A8"/>
    <w:rsid w:val="00561501"/>
    <w:rsid w:val="005750BA"/>
    <w:rsid w:val="00580734"/>
    <w:rsid w:val="005A61F3"/>
    <w:rsid w:val="005D1C87"/>
    <w:rsid w:val="005D2851"/>
    <w:rsid w:val="005E5590"/>
    <w:rsid w:val="005E5F9D"/>
    <w:rsid w:val="00613BA1"/>
    <w:rsid w:val="00632CBB"/>
    <w:rsid w:val="00663B16"/>
    <w:rsid w:val="00676790"/>
    <w:rsid w:val="00685E8A"/>
    <w:rsid w:val="006956AE"/>
    <w:rsid w:val="006A5D16"/>
    <w:rsid w:val="006B5143"/>
    <w:rsid w:val="006E1324"/>
    <w:rsid w:val="006F2FBF"/>
    <w:rsid w:val="006F5907"/>
    <w:rsid w:val="00701699"/>
    <w:rsid w:val="00766974"/>
    <w:rsid w:val="00775600"/>
    <w:rsid w:val="007C210F"/>
    <w:rsid w:val="007D04D9"/>
    <w:rsid w:val="007E4217"/>
    <w:rsid w:val="0082736D"/>
    <w:rsid w:val="008316BF"/>
    <w:rsid w:val="00846552"/>
    <w:rsid w:val="008519EE"/>
    <w:rsid w:val="00877901"/>
    <w:rsid w:val="008A2846"/>
    <w:rsid w:val="008A3440"/>
    <w:rsid w:val="008A6065"/>
    <w:rsid w:val="008A7D2A"/>
    <w:rsid w:val="008D0804"/>
    <w:rsid w:val="008D0EDA"/>
    <w:rsid w:val="00943EEA"/>
    <w:rsid w:val="00946266"/>
    <w:rsid w:val="009510A0"/>
    <w:rsid w:val="00953095"/>
    <w:rsid w:val="009960A1"/>
    <w:rsid w:val="009B073F"/>
    <w:rsid w:val="009B5818"/>
    <w:rsid w:val="009D0783"/>
    <w:rsid w:val="009E4642"/>
    <w:rsid w:val="00A10D12"/>
    <w:rsid w:val="00A11943"/>
    <w:rsid w:val="00A46B56"/>
    <w:rsid w:val="00A46F7B"/>
    <w:rsid w:val="00A66410"/>
    <w:rsid w:val="00A87108"/>
    <w:rsid w:val="00A9566B"/>
    <w:rsid w:val="00AD3E5B"/>
    <w:rsid w:val="00AE1F59"/>
    <w:rsid w:val="00AF056B"/>
    <w:rsid w:val="00B1008B"/>
    <w:rsid w:val="00B31E77"/>
    <w:rsid w:val="00B40A0D"/>
    <w:rsid w:val="00B531B0"/>
    <w:rsid w:val="00B55300"/>
    <w:rsid w:val="00B92BE3"/>
    <w:rsid w:val="00BA1E5F"/>
    <w:rsid w:val="00BA2813"/>
    <w:rsid w:val="00BA3B10"/>
    <w:rsid w:val="00BC3F79"/>
    <w:rsid w:val="00C56DFD"/>
    <w:rsid w:val="00C63889"/>
    <w:rsid w:val="00C66235"/>
    <w:rsid w:val="00C74B64"/>
    <w:rsid w:val="00C75261"/>
    <w:rsid w:val="00C92036"/>
    <w:rsid w:val="00D02276"/>
    <w:rsid w:val="00D1484F"/>
    <w:rsid w:val="00D506B3"/>
    <w:rsid w:val="00D52684"/>
    <w:rsid w:val="00D67254"/>
    <w:rsid w:val="00D7200E"/>
    <w:rsid w:val="00D76E0B"/>
    <w:rsid w:val="00DA023A"/>
    <w:rsid w:val="00DA4131"/>
    <w:rsid w:val="00DC0E6E"/>
    <w:rsid w:val="00DC1E2B"/>
    <w:rsid w:val="00DC296F"/>
    <w:rsid w:val="00DE6954"/>
    <w:rsid w:val="00E24669"/>
    <w:rsid w:val="00E422C2"/>
    <w:rsid w:val="00E9173D"/>
    <w:rsid w:val="00E978BA"/>
    <w:rsid w:val="00EB1BF8"/>
    <w:rsid w:val="00EB48ED"/>
    <w:rsid w:val="00F07FF3"/>
    <w:rsid w:val="00F3029C"/>
    <w:rsid w:val="00F43CED"/>
    <w:rsid w:val="00F67911"/>
    <w:rsid w:val="00F906F9"/>
    <w:rsid w:val="00FA0EDD"/>
    <w:rsid w:val="00FA3E4E"/>
    <w:rsid w:val="00FA790A"/>
    <w:rsid w:val="00FB29C9"/>
    <w:rsid w:val="00FC4683"/>
    <w:rsid w:val="00FC4900"/>
    <w:rsid w:val="00F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8FF9ED"/>
  <w15:docId w15:val="{E433EC0D-271A-4C93-AF7E-E22AE0F1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087DBC"/>
    <w:pPr>
      <w:numPr>
        <w:numId w:val="1"/>
      </w:numPr>
      <w:spacing w:beforeLines="50" w:before="164"/>
      <w:ind w:leftChars="0" w:left="315" w:hangingChars="150" w:hanging="315"/>
      <w:outlineLvl w:val="0"/>
    </w:pPr>
    <w:rPr>
      <w:rFonts w:ascii="Century" w:eastAsia="ＭＳ 明朝" w:hAns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A1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1A1185"/>
  </w:style>
  <w:style w:type="paragraph" w:styleId="a6">
    <w:name w:val="footer"/>
    <w:basedOn w:val="a"/>
    <w:link w:val="a7"/>
    <w:uiPriority w:val="99"/>
    <w:unhideWhenUsed/>
    <w:rsid w:val="001A1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A1185"/>
  </w:style>
  <w:style w:type="paragraph" w:styleId="a0">
    <w:name w:val="List Paragraph"/>
    <w:basedOn w:val="a"/>
    <w:uiPriority w:val="34"/>
    <w:qFormat/>
    <w:rsid w:val="000E6133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087DBC"/>
    <w:rPr>
      <w:rFonts w:ascii="Century" w:eastAsia="ＭＳ 明朝" w:hAnsi="Century"/>
    </w:rPr>
  </w:style>
  <w:style w:type="table" w:styleId="a8">
    <w:name w:val="Table Grid"/>
    <w:basedOn w:val="a2"/>
    <w:uiPriority w:val="39"/>
    <w:rsid w:val="0057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6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396D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E422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22C2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E422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22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2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1736-0030-4D43-B5BA-1353330B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恵子 錠者</cp:lastModifiedBy>
  <cp:revision>3</cp:revision>
  <cp:lastPrinted>2021-06-30T02:38:00Z</cp:lastPrinted>
  <dcterms:created xsi:type="dcterms:W3CDTF">2021-07-05T09:47:00Z</dcterms:created>
  <dcterms:modified xsi:type="dcterms:W3CDTF">2021-07-05T09:52:00Z</dcterms:modified>
</cp:coreProperties>
</file>